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sz w:val="28"/>
          <w:szCs w:val="28"/>
        </w:rPr>
      </w:pPr>
      <w:r w:rsidRPr="00E3364D">
        <w:rPr>
          <w:rFonts w:ascii="Arial CYR" w:hAnsi="Arial CYR" w:cs="Arial CYR"/>
          <w:sz w:val="28"/>
          <w:szCs w:val="28"/>
        </w:rPr>
        <w:t>Внеклассное мероприятие в начальной школе "Осенний бал"</w:t>
      </w:r>
    </w:p>
    <w:p w:rsid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0"/>
          <w:szCs w:val="20"/>
        </w:rPr>
      </w:pP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1. Праздник проводится в период «золотой осени» в природе.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2. Участники –  обучающиеся 4 «А» класса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3. Цели и задачи мероприятия: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богащение знаний учащихся о приметах осени;</w:t>
      </w:r>
    </w:p>
    <w:p w:rsid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плочение классного коллектива;</w:t>
      </w:r>
    </w:p>
    <w:p w:rsidR="00E33B5B" w:rsidRPr="00E3364D" w:rsidRDefault="00E33B5B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своей Родине.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4. За две недели до начала праздника детям сообщается дата проведения мероприятия и даётся задание (по желанию): подготовить костюм соответствующей тематики. Сообщается, что одним из пунктов бала будет демонстрация костюмов.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5. Перед праздником зал украшается листьями, цветами и другими атрибутами осени.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6. Необходимо продумать музыкальное сопровождение.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7. Для праздника необходимо приготовить следующее оборудование:</w:t>
      </w:r>
    </w:p>
    <w:p w:rsidR="00E3364D" w:rsidRPr="00E3364D" w:rsidRDefault="00E3364D" w:rsidP="00E33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364D">
        <w:rPr>
          <w:rFonts w:ascii="Times New Roman" w:hAnsi="Times New Roman" w:cs="Times New Roman"/>
          <w:sz w:val="28"/>
          <w:szCs w:val="28"/>
        </w:rPr>
        <w:t>шапочки овощей, фруктов, цветов, ягод; «трон» для Осени;  2 платка, 2 подноса, открытки для поздравления именинников; приз для королевы (короля) осени; яблоки для угощения.</w:t>
      </w:r>
      <w:proofErr w:type="gramEnd"/>
    </w:p>
    <w:p w:rsidR="007B3BDF" w:rsidRDefault="00E3364D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8. В начале игры выбирается жюри из числа незаинтересованных гостей.</w:t>
      </w:r>
    </w:p>
    <w:p w:rsidR="007B3BDF" w:rsidRDefault="007B3BDF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5C403D" w:rsidRPr="007B3BDF" w:rsidRDefault="007B3BDF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BD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ий:</w:t>
      </w:r>
      <w:r w:rsidRPr="007B3BDF">
        <w:rPr>
          <w:rFonts w:ascii="Times New Roman" w:eastAsia="Times New Roman" w:hAnsi="Times New Roman" w:cs="Times New Roman"/>
          <w:sz w:val="28"/>
          <w:szCs w:val="28"/>
        </w:rPr>
        <w:t> Здравствуйте, ребята! Здравствуйте, гости! Сегодня наш праздник посвящается самому красивому времени года – осени. На празднике прозвучат стихи, песни, зага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ы </w:t>
      </w:r>
      <w:r w:rsidRPr="007B3BDF">
        <w:rPr>
          <w:rFonts w:ascii="Times New Roman" w:eastAsia="Times New Roman" w:hAnsi="Times New Roman" w:cs="Times New Roman"/>
          <w:sz w:val="28"/>
          <w:szCs w:val="28"/>
        </w:rPr>
        <w:t xml:space="preserve"> поигра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ами </w:t>
      </w:r>
      <w:r w:rsidRPr="007B3BDF">
        <w:rPr>
          <w:rFonts w:ascii="Times New Roman" w:eastAsia="Times New Roman" w:hAnsi="Times New Roman" w:cs="Times New Roman"/>
          <w:sz w:val="28"/>
          <w:szCs w:val="28"/>
        </w:rPr>
        <w:t xml:space="preserve"> в разные игры, вы примете участие в различных конкурсах и узнаете много нового об осенних месяцах. Итак, начинаем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3364D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="00E33B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36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 свой шатер, волшебный 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прекрасный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сень нас на праздник позвал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сюду разбросала свои краски, 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природа чудно расцвела.</w:t>
      </w:r>
    </w:p>
    <w:p w:rsidR="002A2BF8" w:rsidRPr="009D7929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    </w:t>
      </w:r>
      <w:r w:rsidRPr="009D7929">
        <w:rPr>
          <w:rFonts w:ascii="Times New Roman" w:hAnsi="Times New Roman" w:cs="Times New Roman"/>
          <w:i/>
          <w:sz w:val="28"/>
          <w:szCs w:val="28"/>
        </w:rPr>
        <w:t>Сегодня у нас праздник осени,</w:t>
      </w:r>
      <w:r w:rsidR="008165F9" w:rsidRPr="009D7929">
        <w:rPr>
          <w:rFonts w:ascii="Times New Roman" w:hAnsi="Times New Roman" w:cs="Times New Roman"/>
          <w:i/>
          <w:sz w:val="28"/>
          <w:szCs w:val="28"/>
        </w:rPr>
        <w:t xml:space="preserve"> осенний бал!</w:t>
      </w:r>
      <w:r w:rsidRPr="009D792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1.Бродит в роще листопад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 кустам и кленам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Скоро он заглянет в сад </w:t>
      </w:r>
    </w:p>
    <w:p w:rsidR="002A2BF8" w:rsidRPr="00E3364D" w:rsidRDefault="002A2BF8" w:rsidP="002A2BF8">
      <w:pPr>
        <w:widowControl w:val="0"/>
        <w:tabs>
          <w:tab w:val="left" w:pos="3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олотистым звоном.</w:t>
      </w:r>
      <w:r w:rsidRPr="00E3364D">
        <w:rPr>
          <w:rFonts w:ascii="Times New Roman" w:hAnsi="Times New Roman" w:cs="Times New Roman"/>
          <w:sz w:val="28"/>
          <w:szCs w:val="28"/>
        </w:rPr>
        <w:tab/>
      </w:r>
    </w:p>
    <w:p w:rsidR="00923149" w:rsidRDefault="00923149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2. Соберем из листьев веер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ркий и красивый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обежит по листьям ветер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егкий и игривый.</w:t>
      </w:r>
    </w:p>
    <w:p w:rsidR="00923149" w:rsidRDefault="00923149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3. И послушно ветру в след 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истья улетают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lastRenderedPageBreak/>
        <w:t>Значит, лета больше нет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сень наступает.</w:t>
      </w:r>
    </w:p>
    <w:p w:rsidR="007B3BDF" w:rsidRDefault="007B3BDF" w:rsidP="00816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BF8" w:rsidRDefault="008165F9" w:rsidP="008165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5F9">
        <w:rPr>
          <w:rFonts w:ascii="Times New Roman" w:hAnsi="Times New Roman" w:cs="Times New Roman"/>
          <w:b/>
          <w:sz w:val="28"/>
          <w:szCs w:val="28"/>
        </w:rPr>
        <w:t>Песня «Падают, падают листья…»</w:t>
      </w:r>
    </w:p>
    <w:p w:rsidR="007B3BDF" w:rsidRPr="007B3BDF" w:rsidRDefault="007B3BDF" w:rsidP="007B3BDF">
      <w:pPr>
        <w:rPr>
          <w:rStyle w:val="apple-style-span"/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 xml:space="preserve">1.Падают, падают листья </w:t>
      </w:r>
    </w:p>
    <w:p w:rsidR="007B3BDF" w:rsidRPr="007B3BDF" w:rsidRDefault="007B3BDF" w:rsidP="007B3BDF">
      <w:pPr>
        <w:rPr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В нашем саду листопад…</w:t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Желтые, красные листья</w:t>
      </w:r>
      <w:r w:rsidRPr="007B3BDF">
        <w:rPr>
          <w:color w:val="122100"/>
          <w:sz w:val="28"/>
          <w:szCs w:val="28"/>
          <w:shd w:val="clear" w:color="auto" w:fill="FFFFFF"/>
        </w:rPr>
        <w:t xml:space="preserve">    </w:t>
      </w:r>
    </w:p>
    <w:p w:rsidR="007B3BDF" w:rsidRPr="007B3BDF" w:rsidRDefault="007B3BDF" w:rsidP="007B3BDF">
      <w:pPr>
        <w:rPr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По ветру вьются, летят.</w:t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2.Птицы на юг улетают,</w:t>
      </w:r>
      <w:r w:rsidRPr="007B3BDF">
        <w:rPr>
          <w:color w:val="122100"/>
          <w:sz w:val="28"/>
          <w:szCs w:val="28"/>
          <w:shd w:val="clear" w:color="auto" w:fill="FFFFFF"/>
        </w:rPr>
        <w:t xml:space="preserve">       </w:t>
      </w:r>
    </w:p>
    <w:p w:rsidR="007B3BDF" w:rsidRPr="007B3BDF" w:rsidRDefault="007B3BDF" w:rsidP="007B3BDF">
      <w:pPr>
        <w:rPr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Гуси, грачи, журавли.</w:t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Вот уж последняя стая</w:t>
      </w:r>
      <w:r w:rsidRPr="007B3BDF">
        <w:rPr>
          <w:color w:val="122100"/>
          <w:sz w:val="28"/>
          <w:szCs w:val="28"/>
          <w:shd w:val="clear" w:color="auto" w:fill="FFFFFF"/>
        </w:rPr>
        <w:t xml:space="preserve">      </w:t>
      </w:r>
    </w:p>
    <w:p w:rsidR="00B53D7F" w:rsidRDefault="007B3BDF" w:rsidP="007B3BDF">
      <w:pPr>
        <w:rPr>
          <w:rStyle w:val="apple-style-span"/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Крыльями машет вдали.</w:t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3.В руки возьмем по корзинке,</w:t>
      </w:r>
      <w:r w:rsidR="00B53D7F">
        <w:rPr>
          <w:rStyle w:val="apple-style-span"/>
          <w:color w:val="122100"/>
          <w:sz w:val="28"/>
          <w:szCs w:val="28"/>
          <w:shd w:val="clear" w:color="auto" w:fill="FFFFFF"/>
        </w:rPr>
        <w:t xml:space="preserve"> </w:t>
      </w:r>
    </w:p>
    <w:p w:rsidR="00B53D7F" w:rsidRDefault="007B3BDF" w:rsidP="007B3BDF">
      <w:pPr>
        <w:rPr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В лес за грибами пойдем,</w:t>
      </w:r>
      <w:r w:rsidRPr="007B3BDF">
        <w:rPr>
          <w:color w:val="122100"/>
          <w:sz w:val="28"/>
          <w:szCs w:val="28"/>
          <w:shd w:val="clear" w:color="auto" w:fill="FFFFFF"/>
        </w:rPr>
        <w:br/>
      </w: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Пахнут пеньки и тропинки</w:t>
      </w:r>
      <w:r w:rsidRPr="007B3BDF">
        <w:rPr>
          <w:color w:val="122100"/>
          <w:sz w:val="28"/>
          <w:szCs w:val="28"/>
          <w:shd w:val="clear" w:color="auto" w:fill="FFFFFF"/>
        </w:rPr>
        <w:t xml:space="preserve"> </w:t>
      </w:r>
      <w:r w:rsidR="00B53D7F">
        <w:rPr>
          <w:color w:val="122100"/>
          <w:sz w:val="28"/>
          <w:szCs w:val="28"/>
          <w:shd w:val="clear" w:color="auto" w:fill="FFFFFF"/>
        </w:rPr>
        <w:t xml:space="preserve"> </w:t>
      </w:r>
    </w:p>
    <w:p w:rsidR="007B3BDF" w:rsidRPr="007B3BDF" w:rsidRDefault="007B3BDF" w:rsidP="007B3BDF">
      <w:pPr>
        <w:rPr>
          <w:rStyle w:val="apple-style-span"/>
          <w:color w:val="122100"/>
          <w:sz w:val="28"/>
          <w:szCs w:val="28"/>
          <w:shd w:val="clear" w:color="auto" w:fill="FFFFFF"/>
        </w:rPr>
      </w:pPr>
      <w:r w:rsidRPr="007B3BDF">
        <w:rPr>
          <w:rStyle w:val="apple-style-span"/>
          <w:color w:val="122100"/>
          <w:sz w:val="28"/>
          <w:szCs w:val="28"/>
          <w:shd w:val="clear" w:color="auto" w:fill="FFFFFF"/>
        </w:rPr>
        <w:t>Вкусным осенним грибком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вот мы</w:t>
      </w:r>
      <w:r w:rsidR="008165F9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здесь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веркает зал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Теплом согреты лиц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ишла пора открыть наш бал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в танце закружиться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</w:t>
      </w:r>
      <w:r w:rsidR="002B0BC9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же Осень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друг она забыла к нам дорогу?</w:t>
      </w:r>
    </w:p>
    <w:p w:rsidR="002A2BF8" w:rsidRPr="00E3364D" w:rsidRDefault="002B0BC9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лами, может быть она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мешкалась немного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Давайте осень позовём;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е дружно скажем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«На бал тебя мы, Осень, ждём!»</w:t>
      </w:r>
    </w:p>
    <w:p w:rsidR="002A2BF8" w:rsidRPr="009D7929" w:rsidRDefault="002A2BF8" w:rsidP="00B53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На сцену выходит Весна.</w:t>
      </w:r>
    </w:p>
    <w:p w:rsidR="002A2BF8" w:rsidRPr="00B53D7F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сна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Из дальних странствий я пришл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молода и весела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ияю красотою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овут меня Весною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lastRenderedPageBreak/>
        <w:t>Со мною свита, посмотрите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Цветы весенние, войдите.</w:t>
      </w:r>
    </w:p>
    <w:p w:rsidR="002A2BF8" w:rsidRPr="009D7929" w:rsidRDefault="002A2BF8" w:rsidP="00B53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В зал входят Подснежник и Сирень.</w:t>
      </w:r>
    </w:p>
    <w:p w:rsidR="00B53D7F" w:rsidRDefault="00B53D7F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Подснежник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Меня Подснежником зовут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Меня весною люди ждут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нежный маленький цветок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тоненький мой стебелек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Сирень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А я, друзья, цветок пушистый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Хоть отцветаю очень быстро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 людям в радость я несу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вою весеннюю красу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Ты как, Весна, сюда попала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Еще ведь время не настало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венеть капели за окном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ести букет сирени в дом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сна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Мне выжидать уж надоело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Хозяйкой быть я захотела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9D7929" w:rsidRDefault="002A2BF8" w:rsidP="009D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Появляется Зима. Вместе с нею Снеговик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Зима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Чего, Весна, ты разошлась?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Хозяйка тоже мне нашлась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от я хозяйничать умею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рыхлый снег в полях белеет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вежо, морозно поутру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е зря меня Зимой зовут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Снеговик — мой верный друг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усть соберет детей всех в круг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Зима пришла? Ну, как же так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пали, дети, мы впросак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е перепуталось на свете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ткуда же проказы эти?</w:t>
      </w:r>
    </w:p>
    <w:p w:rsidR="00E3364D" w:rsidRDefault="00E3364D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Зима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Уйти Весна должна отсюд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Теперь лишь я хозяйкой буду.</w:t>
      </w:r>
    </w:p>
    <w:p w:rsidR="00E3364D" w:rsidRDefault="00E3364D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B53D7F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сна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А вот и нет! Я не уйду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ейчас тебя я прогоню!</w:t>
      </w:r>
    </w:p>
    <w:p w:rsidR="002A2BF8" w:rsidRPr="00836520" w:rsidRDefault="002A2BF8" w:rsidP="00836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6520">
        <w:rPr>
          <w:rFonts w:ascii="Times New Roman" w:hAnsi="Times New Roman" w:cs="Times New Roman"/>
          <w:i/>
          <w:sz w:val="28"/>
          <w:szCs w:val="28"/>
        </w:rPr>
        <w:t>В зале появляется Лето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Лето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Чего вы спорите, кричите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ы лучше обе уходите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lastRenderedPageBreak/>
        <w:t>Ведь дети любят только лето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о мною солнце, много света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 лесу поспеет земляник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 саду созреет ежевика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Душистый, пряный аромат.</w:t>
      </w:r>
    </w:p>
    <w:p w:rsidR="00E3364D" w:rsidRDefault="00E3364D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B53D7F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И ты хозяйка? Вот так да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е это просто ерунда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ейчас не ваши времен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ишла ведь Осени пор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бор урожая, сбор грибов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Да тут понятно все без слов!</w:t>
      </w:r>
    </w:p>
    <w:p w:rsidR="002A2BF8" w:rsidRPr="00E3364D" w:rsidRDefault="002A2BF8" w:rsidP="00FE61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 зал входит </w:t>
      </w:r>
      <w:r w:rsidR="00FE6185">
        <w:rPr>
          <w:rFonts w:ascii="Times New Roman" w:hAnsi="Times New Roman" w:cs="Times New Roman"/>
          <w:sz w:val="28"/>
          <w:szCs w:val="28"/>
        </w:rPr>
        <w:t xml:space="preserve"> Колосок</w:t>
      </w:r>
    </w:p>
    <w:p w:rsidR="002A2BF8" w:rsidRPr="00B53D7F" w:rsidRDefault="00FE6185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Колосок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BF8" w:rsidRPr="00E3364D">
        <w:rPr>
          <w:rFonts w:ascii="Times New Roman" w:hAnsi="Times New Roman" w:cs="Times New Roman"/>
          <w:sz w:val="28"/>
          <w:szCs w:val="28"/>
        </w:rPr>
        <w:t>Ребята, милые друзья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вился прямо с поля я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Я </w:t>
      </w:r>
      <w:r w:rsidR="00FE6185">
        <w:rPr>
          <w:rFonts w:ascii="Times New Roman" w:hAnsi="Times New Roman" w:cs="Times New Roman"/>
          <w:sz w:val="28"/>
          <w:szCs w:val="28"/>
        </w:rPr>
        <w:t>симпатичный колосок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расивой Осени дружок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на все косы заплетала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Меня с приветом к вам послала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Ее привет принес я вам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ейчас вопрос один задам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жалуйста, скажите мне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то к нам приходит в сентябре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то золотит все на дворе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то поздним солнышком смеется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мелким дождиком прольется?</w:t>
      </w:r>
      <w:r w:rsidR="00B53D7F">
        <w:rPr>
          <w:rFonts w:ascii="Times New Roman" w:hAnsi="Times New Roman" w:cs="Times New Roman"/>
          <w:sz w:val="28"/>
          <w:szCs w:val="28"/>
        </w:rPr>
        <w:t xml:space="preserve">                (</w:t>
      </w:r>
      <w:r w:rsidRPr="00E3364D">
        <w:rPr>
          <w:rFonts w:ascii="Times New Roman" w:hAnsi="Times New Roman" w:cs="Times New Roman"/>
          <w:sz w:val="28"/>
          <w:szCs w:val="28"/>
        </w:rPr>
        <w:t>Осень!</w:t>
      </w:r>
      <w:r w:rsidR="00B53D7F">
        <w:rPr>
          <w:rFonts w:ascii="Times New Roman" w:hAnsi="Times New Roman" w:cs="Times New Roman"/>
          <w:sz w:val="28"/>
          <w:szCs w:val="28"/>
        </w:rPr>
        <w:t>)</w:t>
      </w:r>
    </w:p>
    <w:p w:rsidR="002A2BF8" w:rsidRPr="00B53D7F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Лето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364D">
        <w:rPr>
          <w:rFonts w:ascii="Times New Roman" w:hAnsi="Times New Roman" w:cs="Times New Roman"/>
          <w:sz w:val="28"/>
          <w:szCs w:val="28"/>
        </w:rPr>
        <w:t>Какая важная персона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десь не хватает только трона!</w:t>
      </w:r>
    </w:p>
    <w:p w:rsidR="00836520" w:rsidRDefault="00836520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Зима</w:t>
      </w:r>
      <w:r w:rsidRPr="00E3364D">
        <w:rPr>
          <w:rFonts w:ascii="Times New Roman" w:hAnsi="Times New Roman" w:cs="Times New Roman"/>
          <w:sz w:val="28"/>
          <w:szCs w:val="28"/>
        </w:rPr>
        <w:t xml:space="preserve"> (обращаясь к Лету и Весне)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огоним Осень за поля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 города и за моря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дни хозяевами будем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о Осень дерзкую забудем!</w:t>
      </w:r>
    </w:p>
    <w:p w:rsidR="009D7929" w:rsidRDefault="009D7929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9D7929" w:rsidRDefault="002A2BF8" w:rsidP="009D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Весна, Зима и Лето прогоняют</w:t>
      </w:r>
      <w:r w:rsidR="009D7929" w:rsidRPr="009D7929">
        <w:rPr>
          <w:rFonts w:ascii="Times New Roman" w:hAnsi="Times New Roman" w:cs="Times New Roman"/>
          <w:i/>
          <w:sz w:val="28"/>
          <w:szCs w:val="28"/>
        </w:rPr>
        <w:t xml:space="preserve"> Колоска</w:t>
      </w:r>
      <w:r w:rsidRPr="009D7929">
        <w:rPr>
          <w:rFonts w:ascii="Times New Roman" w:hAnsi="Times New Roman" w:cs="Times New Roman"/>
          <w:i/>
          <w:sz w:val="28"/>
          <w:szCs w:val="28"/>
        </w:rPr>
        <w:t>, радостно танцуют и хлопают в ладоши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Лето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Теперь уж Осень не придет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Ее не будет целый год!</w:t>
      </w:r>
    </w:p>
    <w:p w:rsidR="002A2BF8" w:rsidRPr="009D7929" w:rsidRDefault="002A2BF8" w:rsidP="00B53D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На середину зала выходят дети, одетые в костюмы русских крестьян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Крестьянин</w:t>
      </w:r>
      <w:r w:rsidRPr="00E3364D">
        <w:rPr>
          <w:rFonts w:ascii="Times New Roman" w:hAnsi="Times New Roman" w:cs="Times New Roman"/>
          <w:sz w:val="28"/>
          <w:szCs w:val="28"/>
        </w:rPr>
        <w:t>:</w:t>
      </w:r>
      <w:r w:rsidR="00B53D7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Побил вчера посевы град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лету жаркому не рад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но спалило урожай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Теперь хоть заново сажай.</w:t>
      </w:r>
    </w:p>
    <w:p w:rsidR="00781F85" w:rsidRPr="00E3364D" w:rsidRDefault="00781F85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Да где же Осень?</w:t>
      </w:r>
    </w:p>
    <w:p w:rsidR="00836520" w:rsidRDefault="00836520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Зима:</w:t>
      </w:r>
      <w:r w:rsidR="00B53D7F">
        <w:rPr>
          <w:rFonts w:ascii="Times New Roman" w:hAnsi="Times New Roman" w:cs="Times New Roman"/>
          <w:sz w:val="28"/>
          <w:szCs w:val="28"/>
        </w:rPr>
        <w:t xml:space="preserve">  </w:t>
      </w:r>
      <w:r w:rsidR="00781F85" w:rsidRPr="00E3364D">
        <w:rPr>
          <w:rFonts w:ascii="Times New Roman" w:hAnsi="Times New Roman" w:cs="Times New Roman"/>
          <w:sz w:val="28"/>
          <w:szCs w:val="28"/>
        </w:rPr>
        <w:t xml:space="preserve">Все </w:t>
      </w:r>
      <w:r w:rsidRPr="00E3364D">
        <w:rPr>
          <w:rFonts w:ascii="Times New Roman" w:hAnsi="Times New Roman" w:cs="Times New Roman"/>
          <w:sz w:val="28"/>
          <w:szCs w:val="28"/>
        </w:rPr>
        <w:t xml:space="preserve"> «Осень! Осень!» повторяют!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ладили, не понимают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е будет Осени теперь.</w:t>
      </w:r>
    </w:p>
    <w:p w:rsidR="00FE6185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Ее прогнали мы за дверь.</w:t>
      </w:r>
    </w:p>
    <w:p w:rsidR="002A2BF8" w:rsidRPr="009D7929" w:rsidRDefault="009D7929" w:rsidP="009D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BF8" w:rsidRPr="009D7929">
        <w:rPr>
          <w:rFonts w:ascii="Times New Roman" w:hAnsi="Times New Roman" w:cs="Times New Roman"/>
          <w:i/>
          <w:sz w:val="28"/>
          <w:szCs w:val="28"/>
        </w:rPr>
        <w:t>Крестьяни</w:t>
      </w:r>
      <w:r>
        <w:rPr>
          <w:rFonts w:ascii="Times New Roman" w:hAnsi="Times New Roman" w:cs="Times New Roman"/>
          <w:i/>
          <w:sz w:val="28"/>
          <w:szCs w:val="28"/>
        </w:rPr>
        <w:t>н и крестьянка начинают плакать, уходят со сцены</w:t>
      </w:r>
    </w:p>
    <w:p w:rsidR="002A2BF8" w:rsidRPr="00B53D7F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1 ведущий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364D">
        <w:rPr>
          <w:rFonts w:ascii="Times New Roman" w:hAnsi="Times New Roman" w:cs="Times New Roman"/>
          <w:sz w:val="28"/>
          <w:szCs w:val="28"/>
        </w:rPr>
        <w:t>Ну, вот. И что вы натворили?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есь урожай вы погубили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ейчас я с вами тут поспорю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ди ты, Лето, за Весною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ведено в природе строго: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 Осенью — Зиме дорога.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Ей землю снегом укрывать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есне красою расцветать,</w:t>
      </w:r>
    </w:p>
    <w:p w:rsidR="002A2BF8" w:rsidRPr="00E3364D" w:rsidRDefault="002A2BF8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Лету солнце всем дарить,</w:t>
      </w:r>
    </w:p>
    <w:p w:rsidR="00781F85" w:rsidRPr="00E3364D" w:rsidRDefault="00781F85" w:rsidP="002A2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А О</w:t>
      </w:r>
      <w:r w:rsidR="002A2BF8" w:rsidRPr="00E3364D">
        <w:rPr>
          <w:rFonts w:ascii="Times New Roman" w:hAnsi="Times New Roman" w:cs="Times New Roman"/>
          <w:sz w:val="28"/>
          <w:szCs w:val="28"/>
        </w:rPr>
        <w:t>сени все сохранить.</w:t>
      </w:r>
    </w:p>
    <w:p w:rsidR="009D7929" w:rsidRPr="009D7929" w:rsidRDefault="009D7929" w:rsidP="009D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Ведущий выгоняет Лето, Зиму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D7929">
        <w:rPr>
          <w:rFonts w:ascii="Times New Roman" w:hAnsi="Times New Roman" w:cs="Times New Roman"/>
          <w:i/>
          <w:sz w:val="28"/>
          <w:szCs w:val="28"/>
        </w:rPr>
        <w:t>Весну</w:t>
      </w:r>
    </w:p>
    <w:p w:rsidR="00625685" w:rsidRPr="00B53D7F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 xml:space="preserve">Слышите? Листвой шуршит, </w:t>
      </w:r>
    </w:p>
    <w:p w:rsidR="00625685" w:rsidRPr="00E3364D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Каплями играет </w:t>
      </w:r>
    </w:p>
    <w:p w:rsidR="00625685" w:rsidRPr="00E3364D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Осень в золотой карете </w:t>
      </w:r>
    </w:p>
    <w:p w:rsidR="00625685" w:rsidRPr="00E3364D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Мир наш объезжает. </w:t>
      </w:r>
    </w:p>
    <w:p w:rsidR="00625685" w:rsidRPr="00E3364D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Слышите? Сюда идёт. </w:t>
      </w:r>
    </w:p>
    <w:p w:rsidR="00625685" w:rsidRPr="00E3364D" w:rsidRDefault="00625685" w:rsidP="00625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Осень принимай, народ! </w:t>
      </w:r>
    </w:p>
    <w:p w:rsidR="00625685" w:rsidRPr="00E3364D" w:rsidRDefault="00625685" w:rsidP="009D79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929">
        <w:rPr>
          <w:rFonts w:ascii="Times New Roman" w:hAnsi="Times New Roman" w:cs="Times New Roman"/>
          <w:i/>
          <w:sz w:val="28"/>
          <w:szCs w:val="28"/>
        </w:rPr>
        <w:t>Под торжественную музыку входит Королева Осень</w:t>
      </w:r>
    </w:p>
    <w:p w:rsidR="00781F85" w:rsidRPr="00B53D7F" w:rsidRDefault="009D7929" w:rsidP="0078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Осень</w:t>
      </w:r>
      <w:r w:rsidR="002A2BF8" w:rsidRPr="00B53D7F">
        <w:rPr>
          <w:rFonts w:ascii="Times New Roman" w:hAnsi="Times New Roman" w:cs="Times New Roman"/>
          <w:b/>
          <w:sz w:val="28"/>
          <w:szCs w:val="28"/>
        </w:rPr>
        <w:t>:</w:t>
      </w:r>
      <w:r w:rsidR="00B53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F85" w:rsidRPr="00E3364D">
        <w:rPr>
          <w:rFonts w:ascii="Times New Roman" w:hAnsi="Times New Roman" w:cs="Times New Roman"/>
          <w:sz w:val="28"/>
          <w:szCs w:val="28"/>
        </w:rPr>
        <w:t>Добрый</w:t>
      </w:r>
      <w:r w:rsidR="00625685" w:rsidRPr="00E3364D">
        <w:rPr>
          <w:rFonts w:ascii="Times New Roman" w:hAnsi="Times New Roman" w:cs="Times New Roman"/>
          <w:sz w:val="28"/>
          <w:szCs w:val="28"/>
        </w:rPr>
        <w:t xml:space="preserve"> день</w:t>
      </w:r>
      <w:r w:rsidR="00781F85" w:rsidRPr="00E3364D">
        <w:rPr>
          <w:rFonts w:ascii="Times New Roman" w:hAnsi="Times New Roman" w:cs="Times New Roman"/>
          <w:sz w:val="28"/>
          <w:szCs w:val="28"/>
        </w:rPr>
        <w:t>, мои друзья!</w:t>
      </w:r>
    </w:p>
    <w:p w:rsidR="00781F85" w:rsidRPr="00E3364D" w:rsidRDefault="00781F85" w:rsidP="0078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ждались, гляжу, меня?</w:t>
      </w:r>
    </w:p>
    <w:p w:rsidR="00781F85" w:rsidRPr="00E3364D" w:rsidRDefault="00781F85" w:rsidP="0078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ето жаркое стояло</w:t>
      </w:r>
      <w:r w:rsidR="00E3364D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- долго власть не уступало,</w:t>
      </w:r>
    </w:p>
    <w:p w:rsidR="00781F85" w:rsidRPr="00E3364D" w:rsidRDefault="00781F85" w:rsidP="0078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о всему приходит срок –</w:t>
      </w:r>
    </w:p>
    <w:p w:rsidR="00781F85" w:rsidRPr="00E3364D" w:rsidRDefault="00781F85" w:rsidP="00781F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явилась на порог!</w:t>
      </w:r>
    </w:p>
    <w:p w:rsidR="00B154AB" w:rsidRPr="00E3364D" w:rsidRDefault="00D6798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ак люблю я платья</w:t>
      </w:r>
      <w:r w:rsidR="00B154AB" w:rsidRPr="00E3364D">
        <w:rPr>
          <w:rFonts w:ascii="Times New Roman" w:hAnsi="Times New Roman" w:cs="Times New Roman"/>
          <w:sz w:val="28"/>
          <w:szCs w:val="28"/>
        </w:rPr>
        <w:t xml:space="preserve"> шить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Хлопотать по дому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юблю в поле ворошить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Жёлтую солому. 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юблю в поле погрустить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поплакать вволю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а закате побродить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 пустому полю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юблю песни распевать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ердцу потакая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не надо мне мешать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Раз уж я такая!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ё мне, Осени, под стать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как натружусь я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 белоснежную кровать</w:t>
      </w:r>
    </w:p>
    <w:p w:rsidR="009D7929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разу заберусь я.</w:t>
      </w:r>
    </w:p>
    <w:p w:rsidR="009D7929" w:rsidRDefault="009D792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B53D7F" w:rsidRDefault="009D792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54AB" w:rsidRPr="00B53D7F">
        <w:rPr>
          <w:rFonts w:ascii="Times New Roman" w:hAnsi="Times New Roman" w:cs="Times New Roman"/>
          <w:b/>
          <w:sz w:val="28"/>
          <w:szCs w:val="28"/>
        </w:rPr>
        <w:t>: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от такая разная она, наша Осень. То улыбается, то слёзы льёт. Ваше Величество! </w:t>
      </w:r>
      <w:r w:rsidR="007B3BDF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E3364D">
        <w:rPr>
          <w:rFonts w:ascii="Times New Roman" w:hAnsi="Times New Roman" w:cs="Times New Roman"/>
          <w:sz w:val="28"/>
          <w:szCs w:val="28"/>
        </w:rPr>
        <w:t>приготовили для Вас музыкальный подарок.</w:t>
      </w:r>
    </w:p>
    <w:p w:rsidR="009D7929" w:rsidRDefault="009D792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7929" w:rsidRPr="00B03D14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Осень садится на трон. Дети исполняют </w:t>
      </w:r>
      <w:r w:rsidR="002C236C">
        <w:rPr>
          <w:rFonts w:ascii="Times New Roman" w:hAnsi="Times New Roman" w:cs="Times New Roman"/>
          <w:sz w:val="28"/>
          <w:szCs w:val="28"/>
        </w:rPr>
        <w:t xml:space="preserve">песню </w:t>
      </w:r>
      <w:r w:rsidR="002C236C" w:rsidRPr="00B03D14">
        <w:rPr>
          <w:rFonts w:ascii="Times New Roman" w:hAnsi="Times New Roman" w:cs="Times New Roman"/>
          <w:b/>
          <w:sz w:val="28"/>
          <w:szCs w:val="28"/>
        </w:rPr>
        <w:t>«Урожай»</w:t>
      </w:r>
      <w:r w:rsidR="002C236C">
        <w:rPr>
          <w:rFonts w:ascii="Times New Roman" w:hAnsi="Times New Roman" w:cs="Times New Roman"/>
          <w:sz w:val="28"/>
          <w:szCs w:val="28"/>
        </w:rPr>
        <w:t xml:space="preserve">,  а затем поют </w:t>
      </w:r>
      <w:r w:rsidRPr="00B03D14">
        <w:rPr>
          <w:rFonts w:ascii="Times New Roman" w:hAnsi="Times New Roman" w:cs="Times New Roman"/>
          <w:b/>
          <w:sz w:val="28"/>
          <w:szCs w:val="28"/>
        </w:rPr>
        <w:t>частушки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ы корзиночки несём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м песенку поём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собирай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иму запасай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ы, пузатый кабачок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ежал себе бочок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енись, не зевай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корзину полезай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14" w:rsidRDefault="001C345F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03D14">
        <w:rPr>
          <w:rFonts w:ascii="Times New Roman" w:hAnsi="Times New Roman" w:cs="Times New Roman"/>
          <w:sz w:val="28"/>
          <w:szCs w:val="28"/>
        </w:rPr>
        <w:t>Мы, ребята, молодцы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огурцы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соль, и горох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у нас неплох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D14" w:rsidRDefault="001C345F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03D14">
        <w:rPr>
          <w:rFonts w:ascii="Times New Roman" w:hAnsi="Times New Roman" w:cs="Times New Roman"/>
          <w:sz w:val="28"/>
          <w:szCs w:val="28"/>
        </w:rPr>
        <w:t>Едем, едем мы домой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грузовой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та отворяй,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с поля урожай.</w:t>
      </w:r>
    </w:p>
    <w:p w:rsidR="00B03D14" w:rsidRDefault="00B03D1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D14" w:rsidRPr="001C345F" w:rsidRDefault="001C345F" w:rsidP="001C3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5F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</w:t>
      </w:r>
      <w:r w:rsidR="001C345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саду ли, в огороде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Были мы ребятки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ам споём сейчас частушки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Что растут на грядке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2. Я – румяная редиска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клонюсь вам низко-низко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А хвалить себя зачем?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и так известна всем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3. Я – приправа в каждом блюде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людям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Угадали? Я ваш друг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Я – простой зелёный лук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4. Я, картошка, так скромна – 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лова не сказала…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lastRenderedPageBreak/>
        <w:t>Но картошка так нужна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большим и малым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5. Про меня рассказ недлинный: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то не знает витамины?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Пей всегда морковный сок – 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Будешь крепок и здоров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6. Свёклу надо для борща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для винегрета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Кушай сам и угощай – 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Лучше свёклы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>.</w:t>
      </w:r>
    </w:p>
    <w:p w:rsidR="00D67984" w:rsidRPr="00E3364D" w:rsidRDefault="00D67984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7. Очень будете довольны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ъев огурчик малосольный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А уж свежий </w:t>
      </w:r>
      <w:proofErr w:type="spellStart"/>
      <w:r w:rsidRPr="00E3364D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ем понравится</w:t>
      </w:r>
      <w:r w:rsidR="001C345F">
        <w:rPr>
          <w:rFonts w:ascii="Times New Roman" w:hAnsi="Times New Roman" w:cs="Times New Roman"/>
          <w:sz w:val="28"/>
          <w:szCs w:val="28"/>
        </w:rPr>
        <w:t xml:space="preserve">, </w:t>
      </w:r>
      <w:r w:rsidRPr="00E3364D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8. Я большой, как мяч футбольный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 w:rsidR="001C345F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 xml:space="preserve"> – все довольны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Так приятен я на вкус –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Замечательный арбуз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9. Поглядите – вот кочан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от кочан капусты: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то одёжек и тюрбан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внутри не пусто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саду ли, в огороде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ели вам частушки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чень просим извинить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Коль устали ушки.</w:t>
      </w:r>
    </w:p>
    <w:p w:rsidR="0046754B" w:rsidRDefault="0046754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Default="00AF2BEA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сень дарит нам и овощи, и фрукты, и грибы, и ягоды. Осень всегда была связана с урожаем, с трудом. Поэтому люди создали много пословиц о труде. А знаете ли вы их?  Я буду говорить начало пословицы, а вы - её конец.</w:t>
      </w:r>
    </w:p>
    <w:p w:rsidR="00AF2BEA" w:rsidRDefault="00AF2BEA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человека кормит, а…/лень портит</w:t>
      </w:r>
    </w:p>
    <w:p w:rsidR="00AF2BEA" w:rsidRDefault="00AF2BEA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ен день до вечера,…/ коли делать нечего</w:t>
      </w:r>
    </w:p>
    <w:p w:rsidR="00AF2BEA" w:rsidRDefault="00AF2BEA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еешь…/то и пожнешь</w:t>
      </w:r>
    </w:p>
    <w:p w:rsidR="00AF2BEA" w:rsidRDefault="00AF2BEA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калачи…/не сиди на печи</w:t>
      </w:r>
    </w:p>
    <w:p w:rsidR="00AF2BEA" w:rsidRDefault="00AF2BEA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…/не вынешь и рыбку из пруда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но встаёт…/тому Бог подаёт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ребята! </w:t>
      </w:r>
    </w:p>
    <w:p w:rsidR="00AF2BEA" w:rsidRP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 сейчас </w:t>
      </w:r>
      <w:r w:rsidRPr="0046754B">
        <w:rPr>
          <w:rFonts w:ascii="Times New Roman" w:hAnsi="Times New Roman" w:cs="Times New Roman"/>
          <w:b/>
          <w:sz w:val="28"/>
          <w:szCs w:val="28"/>
        </w:rPr>
        <w:t>конкурс  пантомим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у ли</w:t>
      </w:r>
      <w:r w:rsidRPr="0046754B">
        <w:rPr>
          <w:rFonts w:ascii="Times New Roman" w:hAnsi="Times New Roman" w:cs="Times New Roman"/>
          <w:b/>
          <w:sz w:val="28"/>
          <w:szCs w:val="28"/>
        </w:rPr>
        <w:t>, в огороде»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днять тяжёлый мешок</w:t>
      </w:r>
      <w:r w:rsidR="00BA1EC8">
        <w:rPr>
          <w:rFonts w:ascii="Times New Roman" w:hAnsi="Times New Roman" w:cs="Times New Roman"/>
          <w:sz w:val="28"/>
          <w:szCs w:val="28"/>
        </w:rPr>
        <w:t xml:space="preserve"> с картошкой</w:t>
      </w:r>
      <w:r>
        <w:rPr>
          <w:rFonts w:ascii="Times New Roman" w:hAnsi="Times New Roman" w:cs="Times New Roman"/>
          <w:sz w:val="28"/>
          <w:szCs w:val="28"/>
        </w:rPr>
        <w:t>, взвалить себе на спину и с трудом нести;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огороде зреет огромная тыква и лопается от избытка сока;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ы захотел малины, а попал в крапиву;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ы идёшь по горячему песку босиком, и вдруг</w:t>
      </w:r>
      <w:r w:rsidR="00BA1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ступаешь на колючего ежа!!!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ты – подсолнух, который клюют воробьи;</w:t>
      </w:r>
    </w:p>
    <w:p w:rsidR="0046754B" w:rsidRDefault="0046754B" w:rsidP="004675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лез в улей за мёдом, но встретился с пчелиным роем.</w:t>
      </w:r>
    </w:p>
    <w:p w:rsidR="00B53D7F" w:rsidRDefault="00B53D7F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Осень</w:t>
      </w:r>
      <w:r w:rsidRPr="00E3364D">
        <w:rPr>
          <w:rFonts w:ascii="Times New Roman" w:hAnsi="Times New Roman" w:cs="Times New Roman"/>
          <w:sz w:val="28"/>
          <w:szCs w:val="28"/>
        </w:rPr>
        <w:t>: Ребята, а знаете ли вы моих подданных?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пустел колхозный сад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аутинки вдаль летят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на южный край земли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тянулись журавли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Распахнулись двери школ..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Что за месяц к нам пришёл? (Сентябрь)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Всё мрачней лицо природы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чернели огороды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голяются леса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Смолкли птичьи голоса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Мёрзнет в поле озимь ржи..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Что за месяц, подскажи? (Октябрь)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ле чёрно-белым стало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адает то дождь, то снег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А ещё похолодало,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Льдом сковало воды рек.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Медведь в спячку завалился...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Что за месяц к нам явился? (Ноябрь)</w:t>
      </w:r>
    </w:p>
    <w:p w:rsidR="001C345F" w:rsidRDefault="001C345F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236C" w:rsidRPr="00E24DB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53D7F">
        <w:rPr>
          <w:rFonts w:ascii="Times New Roman" w:hAnsi="Times New Roman" w:cs="Times New Roman"/>
          <w:b/>
          <w:bCs/>
          <w:sz w:val="28"/>
          <w:szCs w:val="28"/>
        </w:rPr>
        <w:t>Ведущая</w:t>
      </w:r>
      <w:r>
        <w:rPr>
          <w:rFonts w:ascii="Times New Roman" w:hAnsi="Times New Roman" w:cs="Times New Roman"/>
          <w:bCs/>
          <w:sz w:val="28"/>
          <w:szCs w:val="28"/>
        </w:rPr>
        <w:t>: Братья месяцы при</w:t>
      </w:r>
      <w:r w:rsidR="00F673C1">
        <w:rPr>
          <w:rFonts w:ascii="Times New Roman" w:hAnsi="Times New Roman" w:cs="Times New Roman"/>
          <w:bCs/>
          <w:sz w:val="28"/>
          <w:szCs w:val="28"/>
        </w:rPr>
        <w:t xml:space="preserve">н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ас </w:t>
      </w:r>
      <w:r w:rsidRPr="00E24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DBC">
        <w:rPr>
          <w:rFonts w:ascii="Times New Roman" w:hAnsi="Times New Roman" w:cs="Times New Roman"/>
          <w:b/>
          <w:bCs/>
          <w:sz w:val="28"/>
          <w:szCs w:val="28"/>
        </w:rPr>
        <w:t>игру «Чей листок».</w:t>
      </w:r>
    </w:p>
    <w:p w:rsidR="002C236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4DBC">
        <w:rPr>
          <w:rFonts w:ascii="Times New Roman" w:hAnsi="Times New Roman" w:cs="Times New Roman"/>
          <w:bCs/>
          <w:sz w:val="28"/>
          <w:szCs w:val="28"/>
        </w:rPr>
        <w:t>Давайте вспомним название деревьев и кустарников.</w:t>
      </w:r>
    </w:p>
    <w:p w:rsidR="002C236C" w:rsidRPr="00E24DB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4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24DBC">
        <w:rPr>
          <w:rFonts w:ascii="Times New Roman" w:hAnsi="Times New Roman" w:cs="Times New Roman"/>
          <w:bCs/>
          <w:sz w:val="28"/>
          <w:szCs w:val="28"/>
        </w:rPr>
        <w:t>Показывая листья,  дети должны узнать название дерева).</w:t>
      </w:r>
    </w:p>
    <w:p w:rsidR="002C236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8"/>
          <w:szCs w:val="28"/>
        </w:rPr>
      </w:pPr>
    </w:p>
    <w:p w:rsidR="002C236C" w:rsidRPr="002C236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36C">
        <w:rPr>
          <w:rFonts w:ascii="Times New Roman" w:hAnsi="Times New Roman" w:cs="Times New Roman"/>
          <w:b/>
          <w:sz w:val="28"/>
          <w:szCs w:val="28"/>
        </w:rPr>
        <w:t>Игра «Узнай овощ»</w:t>
      </w:r>
    </w:p>
    <w:p w:rsidR="002C236C" w:rsidRPr="002C236C" w:rsidRDefault="002C236C" w:rsidP="002C23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36C">
        <w:rPr>
          <w:rFonts w:ascii="Times New Roman" w:hAnsi="Times New Roman" w:cs="Times New Roman"/>
          <w:sz w:val="28"/>
          <w:szCs w:val="28"/>
        </w:rPr>
        <w:t>Участники должны з</w:t>
      </w:r>
      <w:r w:rsidR="00771B08">
        <w:rPr>
          <w:rFonts w:ascii="Times New Roman" w:hAnsi="Times New Roman" w:cs="Times New Roman"/>
          <w:sz w:val="28"/>
          <w:szCs w:val="28"/>
        </w:rPr>
        <w:t>акрытыми глазами определить овощ</w:t>
      </w:r>
      <w:r w:rsidRPr="002C236C">
        <w:rPr>
          <w:rFonts w:ascii="Times New Roman" w:hAnsi="Times New Roman" w:cs="Times New Roman"/>
          <w:sz w:val="28"/>
          <w:szCs w:val="28"/>
        </w:rPr>
        <w:t>.</w:t>
      </w:r>
      <w:r w:rsidR="00771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артофель, морковь, свёкла, </w:t>
      </w:r>
      <w:r w:rsidR="00771B08">
        <w:rPr>
          <w:rFonts w:ascii="Times New Roman" w:hAnsi="Times New Roman" w:cs="Times New Roman"/>
          <w:sz w:val="28"/>
          <w:szCs w:val="28"/>
        </w:rPr>
        <w:t>помидор, огурец, капуста, кабачок, лук, тык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B08" w:rsidRDefault="00771B08" w:rsidP="0077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B08" w:rsidRDefault="00771B08" w:rsidP="00771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B08">
        <w:rPr>
          <w:rFonts w:ascii="Times New Roman" w:hAnsi="Times New Roman" w:cs="Times New Roman"/>
          <w:b/>
          <w:sz w:val="28"/>
          <w:szCs w:val="28"/>
        </w:rPr>
        <w:t>Игра «</w:t>
      </w:r>
      <w:r w:rsidR="00BA1EC8">
        <w:rPr>
          <w:rFonts w:ascii="Times New Roman" w:hAnsi="Times New Roman" w:cs="Times New Roman"/>
          <w:b/>
          <w:sz w:val="28"/>
          <w:szCs w:val="28"/>
        </w:rPr>
        <w:t>Жёлудь</w:t>
      </w:r>
      <w:r w:rsidRPr="00771B08">
        <w:rPr>
          <w:rFonts w:ascii="Times New Roman" w:hAnsi="Times New Roman" w:cs="Times New Roman"/>
          <w:b/>
          <w:sz w:val="28"/>
          <w:szCs w:val="28"/>
        </w:rPr>
        <w:t>».</w:t>
      </w:r>
    </w:p>
    <w:p w:rsidR="00BA1EC8" w:rsidRDefault="00BA1EC8" w:rsidP="00BA1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принесла вам целое ведро желудей, и мы сейчас узнаем, кто из вас самый ловкий.</w:t>
      </w:r>
    </w:p>
    <w:p w:rsidR="00BA1EC8" w:rsidRDefault="00BA1EC8" w:rsidP="00BA1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EC8">
        <w:rPr>
          <w:rFonts w:ascii="Times New Roman" w:hAnsi="Times New Roman" w:cs="Times New Roman"/>
          <w:sz w:val="28"/>
          <w:szCs w:val="28"/>
        </w:rPr>
        <w:t>Жёлудь на пол положи, себя в пляске покажи.</w:t>
      </w:r>
    </w:p>
    <w:p w:rsidR="00BA1EC8" w:rsidRPr="00BA1EC8" w:rsidRDefault="00BA1EC8" w:rsidP="00BA1E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нчит музыка иг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стро жёлудь надо взять.</w:t>
      </w:r>
    </w:p>
    <w:tbl>
      <w:tblPr>
        <w:tblW w:w="4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1"/>
      </w:tblGrid>
      <w:tr w:rsidR="00C040B9" w:rsidRPr="00CF3E7A" w:rsidTr="00C040B9">
        <w:trPr>
          <w:tblCellSpacing w:w="15" w:type="dxa"/>
        </w:trPr>
        <w:tc>
          <w:tcPr>
            <w:tcW w:w="4965" w:type="pct"/>
            <w:vAlign w:val="center"/>
            <w:hideMark/>
          </w:tcPr>
          <w:p w:rsidR="00C040B9" w:rsidRPr="00C040B9" w:rsidRDefault="00C040B9" w:rsidP="00C0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B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 </w:t>
            </w:r>
            <w:r w:rsidRPr="00C040B9">
              <w:rPr>
                <w:rFonts w:ascii="Times New Roman" w:eastAsia="Times New Roman" w:hAnsi="Times New Roman" w:cs="Times New Roman"/>
                <w:sz w:val="28"/>
                <w:szCs w:val="28"/>
              </w:rPr>
              <w:t>Ещё  хотите поиграть? ... Будем листья собирать.</w:t>
            </w:r>
          </w:p>
          <w:p w:rsidR="00C040B9" w:rsidRDefault="00C040B9" w:rsidP="00C04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0B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Игра «Кто больше соберёт листьев?»</w:t>
            </w:r>
            <w:r w:rsidRPr="00C04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C040B9">
              <w:rPr>
                <w:rFonts w:ascii="Times New Roman" w:eastAsia="Times New Roman" w:hAnsi="Times New Roman" w:cs="Times New Roman"/>
                <w:sz w:val="28"/>
                <w:szCs w:val="28"/>
              </w:rPr>
              <w:t>На полу разбрасывают по одинаковому количеству осенних листьев разного цвета. Несколько человек получают задание собрать листья. Каждый из них собирает листь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ного цвета. Кто соберет </w:t>
            </w:r>
            <w:r w:rsidRPr="00C040B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?</w:t>
            </w:r>
          </w:p>
          <w:p w:rsidR="00C040B9" w:rsidRDefault="00C040B9" w:rsidP="00C04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а «Кто больше?»</w:t>
            </w:r>
          </w:p>
          <w:p w:rsidR="00C040B9" w:rsidRPr="00C040B9" w:rsidRDefault="00C040B9" w:rsidP="00C04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0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лу по кругу раскладываю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тья (их количество - на один </w:t>
            </w:r>
            <w:r w:rsidRPr="00C040B9"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е, чем игроков). Пока играет музыка, мальчики бегают по кругу. Когда музыка замолкает, каждый должен схватить лист. Кто не успевает, выбывает из игры.</w:t>
            </w:r>
          </w:p>
        </w:tc>
      </w:tr>
    </w:tbl>
    <w:p w:rsidR="00771B08" w:rsidRPr="001B10FC" w:rsidRDefault="001B10FC" w:rsidP="001B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b/>
          <w:bCs/>
          <w:color w:val="000066"/>
          <w:sz w:val="28"/>
          <w:szCs w:val="28"/>
          <w:shd w:val="clear" w:color="auto" w:fill="FFFFF0"/>
        </w:rPr>
        <w:t>Кто больше соберёт шишек?</w:t>
      </w:r>
      <w:r w:rsidRPr="001B10FC">
        <w:rPr>
          <w:b/>
          <w:color w:val="000066"/>
          <w:sz w:val="28"/>
          <w:szCs w:val="28"/>
          <w:shd w:val="clear" w:color="auto" w:fill="FFFFF0"/>
        </w:rPr>
        <w:br/>
      </w:r>
      <w:r w:rsidRPr="001B10FC">
        <w:rPr>
          <w:rStyle w:val="apple-style-span"/>
          <w:color w:val="000066"/>
          <w:sz w:val="28"/>
          <w:szCs w:val="28"/>
          <w:shd w:val="clear" w:color="auto" w:fill="FFFFF0"/>
        </w:rPr>
        <w:t>В игре участвуют два человека. Они берут по корзине</w:t>
      </w:r>
      <w:r>
        <w:rPr>
          <w:rStyle w:val="apple-style-span"/>
          <w:color w:val="000066"/>
          <w:sz w:val="28"/>
          <w:szCs w:val="28"/>
          <w:shd w:val="clear" w:color="auto" w:fill="FFFFF0"/>
        </w:rPr>
        <w:t>, н</w:t>
      </w:r>
      <w:r w:rsidRPr="001B10FC">
        <w:rPr>
          <w:rStyle w:val="apple-style-span"/>
          <w:color w:val="000066"/>
          <w:sz w:val="28"/>
          <w:szCs w:val="28"/>
          <w:shd w:val="clear" w:color="auto" w:fill="FFFFF0"/>
        </w:rPr>
        <w:t>а пол рассыпаются 10 - 12 шишек. По сигналу дети начинают собирать их в свои корзинки.</w:t>
      </w:r>
    </w:p>
    <w:p w:rsidR="00D67984" w:rsidRPr="00E3364D" w:rsidRDefault="00B53D7F" w:rsidP="001C345F">
      <w:pPr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E4B8A">
        <w:rPr>
          <w:rFonts w:ascii="Times New Roman" w:hAnsi="Times New Roman" w:cs="Times New Roman"/>
          <w:sz w:val="28"/>
          <w:szCs w:val="28"/>
        </w:rPr>
        <w:t xml:space="preserve">Осень приготовила  </w:t>
      </w:r>
      <w:r w:rsidR="00D67984" w:rsidRPr="00E3364D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D67984" w:rsidRPr="00E36C38">
        <w:rPr>
          <w:rFonts w:ascii="Times New Roman" w:hAnsi="Times New Roman" w:cs="Times New Roman"/>
          <w:b/>
          <w:sz w:val="28"/>
          <w:szCs w:val="28"/>
        </w:rPr>
        <w:t xml:space="preserve">литературные </w:t>
      </w:r>
      <w:r w:rsidR="003E4B8A" w:rsidRPr="00E36C38">
        <w:rPr>
          <w:rFonts w:ascii="Times New Roman" w:hAnsi="Times New Roman" w:cs="Times New Roman"/>
          <w:b/>
          <w:sz w:val="28"/>
          <w:szCs w:val="28"/>
        </w:rPr>
        <w:t>загадки</w:t>
      </w:r>
      <w:r w:rsidR="003E4B8A">
        <w:rPr>
          <w:rFonts w:ascii="Times New Roman" w:hAnsi="Times New Roman" w:cs="Times New Roman"/>
          <w:sz w:val="28"/>
          <w:szCs w:val="28"/>
        </w:rPr>
        <w:t xml:space="preserve"> </w:t>
      </w:r>
      <w:r w:rsidR="001C345F">
        <w:rPr>
          <w:rFonts w:ascii="Times New Roman" w:hAnsi="Times New Roman" w:cs="Times New Roman"/>
          <w:sz w:val="28"/>
          <w:szCs w:val="28"/>
        </w:rPr>
        <w:t xml:space="preserve">и хочет услышать на них отгадки. </w:t>
      </w:r>
      <w:r w:rsidR="00D67984" w:rsidRPr="00E3364D">
        <w:rPr>
          <w:rFonts w:ascii="Times New Roman" w:hAnsi="Times New Roman" w:cs="Times New Roman"/>
          <w:sz w:val="28"/>
          <w:szCs w:val="28"/>
        </w:rPr>
        <w:t>Сейчас прозвучат ст</w:t>
      </w:r>
      <w:r w:rsidR="00771B08">
        <w:rPr>
          <w:rFonts w:ascii="Times New Roman" w:hAnsi="Times New Roman" w:cs="Times New Roman"/>
          <w:sz w:val="28"/>
          <w:szCs w:val="28"/>
        </w:rPr>
        <w:t>роки русских поэтов, а вы назовё</w:t>
      </w:r>
      <w:r w:rsidR="00D67984" w:rsidRPr="00E3364D">
        <w:rPr>
          <w:rFonts w:ascii="Times New Roman" w:hAnsi="Times New Roman" w:cs="Times New Roman"/>
          <w:sz w:val="28"/>
          <w:szCs w:val="28"/>
        </w:rPr>
        <w:t xml:space="preserve">те их авторов.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а) Славная осень! Здоровый, ядреный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оздух усталые силы бодрит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Лёд неокрепший на речке студёной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Словно как тающий сахар лежит.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Около леса как в мягкой постели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ыспаться можно – покой и простор!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Листья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поблекнуть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ещё не успели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Жёлты и </w:t>
      </w:r>
      <w:proofErr w:type="gramStart"/>
      <w:r w:rsidRPr="00E3364D">
        <w:rPr>
          <w:rFonts w:ascii="Times New Roman" w:hAnsi="Times New Roman" w:cs="Times New Roman"/>
          <w:sz w:val="28"/>
          <w:szCs w:val="28"/>
        </w:rPr>
        <w:t>свежи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лежат, как ковёр. (Н.Некрасов)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б) Есть в осени первоначальной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Короткая, но дивная пора –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есь день стоит как бы хрустальный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И лучезарны вечера. (Ф.Тютчев)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в) Уж небо осенью дышало, </w:t>
      </w:r>
    </w:p>
    <w:p w:rsidR="00D67984" w:rsidRPr="00E3364D" w:rsidRDefault="001C345F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реже солнышко блиста</w:t>
      </w:r>
      <w:r w:rsidR="00D67984" w:rsidRPr="00E3364D">
        <w:rPr>
          <w:rFonts w:ascii="Times New Roman" w:hAnsi="Times New Roman" w:cs="Times New Roman"/>
          <w:sz w:val="28"/>
          <w:szCs w:val="28"/>
        </w:rPr>
        <w:t xml:space="preserve">ло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Короче становился день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Лесов таинственная сень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С печальным шумом обнажалась. (А.Пушкин)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г) Осень. Осыпается  весь наш бедный сад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364D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пожелтевшие по ветру летят,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Лишь вдали красуются там, на дне долин </w:t>
      </w:r>
    </w:p>
    <w:p w:rsidR="00D67984" w:rsidRPr="00E3364D" w:rsidRDefault="00D67984" w:rsidP="00D67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Кисти ярко-красные  вянущих рябин. </w:t>
      </w:r>
      <w:r w:rsidR="005C403D" w:rsidRPr="00E3364D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>(А.Толстой)</w:t>
      </w:r>
    </w:p>
    <w:p w:rsidR="00E33B5B" w:rsidRDefault="00E33B5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749" w:rsidRPr="00E36C38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C38">
        <w:rPr>
          <w:rFonts w:ascii="Times New Roman" w:hAnsi="Times New Roman" w:cs="Times New Roman"/>
          <w:b/>
          <w:sz w:val="28"/>
          <w:szCs w:val="28"/>
        </w:rPr>
        <w:t>А теперь загадки простые, не литературные: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енок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в мороз сладка. Что за ягодка? (Рябина)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 золотой клубочек спрятался дубочек. (Жёлудь)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упно, дробно зачастил – всю землю напоил. (Дождь)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шла без красок и без кисти, а перекрасила все листья. (Осень)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солнце я похожий и солнце я люблю.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лнцем поворачиваю голову свою. (Подсолнух)</w:t>
      </w:r>
    </w:p>
    <w:p w:rsidR="00082749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отгадайте </w:t>
      </w:r>
      <w:r w:rsidRPr="00E36C38">
        <w:rPr>
          <w:rFonts w:ascii="Times New Roman" w:hAnsi="Times New Roman" w:cs="Times New Roman"/>
          <w:b/>
          <w:sz w:val="28"/>
          <w:szCs w:val="28"/>
        </w:rPr>
        <w:t>загадки – обманки про овощи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тот овощ всем знаком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ороде его дом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й, красный, быстро спеет,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алате – молодец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инаде нет вкуснее: это точно…(Помидор)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я зелёная такая,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то в кочаны </w:t>
      </w:r>
      <w:r w:rsidR="00ED3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ит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одёжек – все на ней,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для людей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дит на грядке ловко.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тся  …(Капуста)</w:t>
      </w:r>
    </w:p>
    <w:p w:rsidR="00E36C38" w:rsidRDefault="00E36C38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CB5">
        <w:rPr>
          <w:rFonts w:ascii="Times New Roman" w:hAnsi="Times New Roman" w:cs="Times New Roman"/>
          <w:sz w:val="28"/>
          <w:szCs w:val="28"/>
        </w:rPr>
        <w:t>Овощ наш имеет стрелы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елёный или белый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его ты раздеваешь,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слёзы проливаешь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то волнует кровь!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то…(Лук)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садил тот овощ дед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я ждал 100 лет</w:t>
      </w:r>
    </w:p>
    <w:p w:rsidR="00E36C38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выросла какая: 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 большая!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царица среди слуг. 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знали? Это…(Репа)</w:t>
      </w:r>
    </w:p>
    <w:p w:rsidR="00082749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н растёт на огороде и на лук похож он вроде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лится на дольки, вкус имеет острый, горький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аждый удалец, этот овощ…(Чеснок)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подружки, по порядку все сидят они на грядке.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м солнышком прогреты, все оранжевого цвета,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сёстры – близнецы! Кто? Конечно…(Морковки)</w:t>
      </w:r>
    </w:p>
    <w:p w:rsidR="00ED3CB5" w:rsidRDefault="00ED3CB5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D609C">
        <w:rPr>
          <w:rFonts w:ascii="Times New Roman" w:hAnsi="Times New Roman" w:cs="Times New Roman"/>
          <w:sz w:val="28"/>
          <w:szCs w:val="28"/>
        </w:rPr>
        <w:t>Любит он тепло и воду - он же гордость огорода.</w:t>
      </w:r>
    </w:p>
    <w:p w:rsidR="003D609C" w:rsidRDefault="003D609C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в пупырышках, зелёный, всем известен с давних пор.</w:t>
      </w:r>
    </w:p>
    <w:p w:rsidR="003D609C" w:rsidRDefault="003D609C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кусный он солёный! Это точно…(Огурец)</w:t>
      </w:r>
    </w:p>
    <w:p w:rsidR="00082749" w:rsidRDefault="00082749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Осень</w:t>
      </w:r>
      <w:r w:rsidRPr="00E3364D">
        <w:rPr>
          <w:rFonts w:ascii="Times New Roman" w:hAnsi="Times New Roman" w:cs="Times New Roman"/>
          <w:sz w:val="28"/>
          <w:szCs w:val="28"/>
        </w:rPr>
        <w:t>: А теперь я прошу встать всех осенних именинников, тех, кто родился в сентябре, октябре, ноябре. Давайте поприветствуем их.</w:t>
      </w:r>
    </w:p>
    <w:p w:rsidR="00B154AB" w:rsidRPr="00B53D7F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е: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оздравляет всех друзей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сень в день рожденья!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усть сегодня веселей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Будет настроенье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усть во всём вас ждёт успех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Радость и удача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усть решается у всех</w:t>
      </w:r>
    </w:p>
    <w:p w:rsidR="00035D42" w:rsidRDefault="00B154AB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Трудная задача.</w:t>
      </w:r>
    </w:p>
    <w:p w:rsidR="00035D42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2BEA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771B08" w:rsidRPr="00F673C1">
        <w:rPr>
          <w:rFonts w:ascii="Times New Roman" w:hAnsi="Times New Roman" w:cs="Times New Roman"/>
          <w:i/>
          <w:sz w:val="28"/>
          <w:szCs w:val="28"/>
        </w:rPr>
        <w:t xml:space="preserve">ля всех осенних именинников  исполняется </w:t>
      </w:r>
      <w:r>
        <w:rPr>
          <w:rFonts w:ascii="Times New Roman" w:hAnsi="Times New Roman" w:cs="Times New Roman"/>
          <w:i/>
          <w:sz w:val="28"/>
          <w:szCs w:val="28"/>
        </w:rPr>
        <w:t xml:space="preserve"> песня «</w:t>
      </w:r>
      <w:r w:rsidRPr="00BA1EC8">
        <w:rPr>
          <w:rFonts w:ascii="Times New Roman" w:eastAsia="Times New Roman" w:hAnsi="Times New Roman" w:cs="Times New Roman"/>
          <w:b/>
          <w:color w:val="4E4E4E"/>
          <w:sz w:val="28"/>
          <w:szCs w:val="28"/>
          <w:shd w:val="clear" w:color="auto" w:fill="FFFFFF"/>
        </w:rPr>
        <w:t>Осень-непогодушка</w:t>
      </w:r>
      <w:r w:rsidR="00AF2BEA" w:rsidRPr="00BA1EC8">
        <w:rPr>
          <w:rFonts w:ascii="Times New Roman" w:eastAsia="Times New Roman" w:hAnsi="Times New Roman" w:cs="Times New Roman"/>
          <w:b/>
          <w:color w:val="4E4E4E"/>
          <w:sz w:val="24"/>
          <w:szCs w:val="24"/>
          <w:shd w:val="clear" w:color="auto" w:fill="FFFFFF"/>
        </w:rPr>
        <w:t>»</w:t>
      </w:r>
    </w:p>
    <w:p w:rsidR="00AF2BEA" w:rsidRDefault="00AF2BEA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</w:p>
    <w:p w:rsidR="00035D42" w:rsidRPr="003D609C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Осень-непогодушка. </w:t>
      </w:r>
    </w:p>
    <w:p w:rsidR="001B10FC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Тополь пожелтел.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Вдруг на ветке скворушка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Песенку запел.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</w:r>
    </w:p>
    <w:p w:rsidR="00082749" w:rsidRPr="003D609C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Припев: Ветка чуть качается, </w:t>
      </w:r>
    </w:p>
    <w:p w:rsidR="00082749" w:rsidRPr="003D609C" w:rsidRDefault="00035D42" w:rsidP="00035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Дождик не кончается,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С ними старый скворушка </w:t>
      </w:r>
    </w:p>
    <w:p w:rsidR="001B10FC" w:rsidRDefault="00035D42" w:rsidP="001B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До весны прощается.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 xml:space="preserve">В путь-дорогу </w:t>
      </w:r>
      <w:proofErr w:type="gramStart"/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дальнюю</w:t>
      </w:r>
      <w:proofErr w:type="gramEnd"/>
    </w:p>
    <w:p w:rsidR="001B10FC" w:rsidRDefault="00035D42" w:rsidP="001B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Скворушке лететь.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Песенку прощальную</w:t>
      </w:r>
    </w:p>
    <w:p w:rsidR="001B10FC" w:rsidRDefault="00035D42" w:rsidP="001B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Как ему не спеть!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Где ты, солнце вешнее,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Ясный небосвод</w:t>
      </w:r>
      <w:r w:rsidR="001B10F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?</w:t>
      </w:r>
    </w:p>
    <w:p w:rsidR="00035D42" w:rsidRPr="001B10FC" w:rsidRDefault="00035D42" w:rsidP="001B10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t>Над пустой скворечнею </w:t>
      </w:r>
      <w:r w:rsidRPr="003D609C">
        <w:rPr>
          <w:rFonts w:ascii="Times New Roman" w:eastAsia="Times New Roman" w:hAnsi="Times New Roman" w:cs="Times New Roman"/>
          <w:color w:val="4E4E4E"/>
          <w:sz w:val="28"/>
          <w:szCs w:val="28"/>
          <w:shd w:val="clear" w:color="auto" w:fill="FFFFFF"/>
        </w:rPr>
        <w:br/>
        <w:t>Скворушка поет.</w:t>
      </w:r>
    </w:p>
    <w:p w:rsidR="00035D42" w:rsidRDefault="00035D42" w:rsidP="00E33B5B">
      <w:pPr>
        <w:rPr>
          <w:rFonts w:ascii="Times New Roman" w:hAnsi="Times New Roman" w:cs="Times New Roman"/>
          <w:sz w:val="28"/>
          <w:szCs w:val="28"/>
        </w:rPr>
      </w:pPr>
    </w:p>
    <w:p w:rsidR="00B154AB" w:rsidRPr="00E3364D" w:rsidRDefault="00F673C1" w:rsidP="00E33B5B">
      <w:pPr>
        <w:rPr>
          <w:rFonts w:ascii="Times New Roman" w:hAnsi="Times New Roman" w:cs="Times New Roman"/>
          <w:sz w:val="28"/>
          <w:szCs w:val="28"/>
        </w:rPr>
      </w:pPr>
      <w:r w:rsidRPr="00B53D7F">
        <w:rPr>
          <w:rFonts w:ascii="Times New Roman" w:hAnsi="Times New Roman" w:cs="Times New Roman"/>
          <w:b/>
          <w:sz w:val="28"/>
          <w:szCs w:val="28"/>
        </w:rPr>
        <w:t>Ведущий</w:t>
      </w:r>
      <w:r w:rsidR="00B154AB" w:rsidRPr="00B53D7F">
        <w:rPr>
          <w:rFonts w:ascii="Times New Roman" w:hAnsi="Times New Roman" w:cs="Times New Roman"/>
          <w:b/>
          <w:sz w:val="28"/>
          <w:szCs w:val="28"/>
        </w:rPr>
        <w:t>:</w:t>
      </w:r>
      <w:r w:rsidR="00B154AB" w:rsidRPr="00E3364D">
        <w:rPr>
          <w:rFonts w:ascii="Times New Roman" w:hAnsi="Times New Roman" w:cs="Times New Roman"/>
          <w:sz w:val="28"/>
          <w:szCs w:val="28"/>
        </w:rPr>
        <w:t xml:space="preserve"> Собираясь на бал, многие тщательно продумывали свой костюм. Сегодня проводим демонстрацию моделей одежды осеннего сезона. Прошу приветствовать участников конкурса. А уважаемое жюри прошу выбрать королеву или короля нашего бала.</w:t>
      </w:r>
    </w:p>
    <w:p w:rsidR="00B154AB" w:rsidRPr="00F673C1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73C1">
        <w:rPr>
          <w:rFonts w:ascii="Times New Roman" w:hAnsi="Times New Roman" w:cs="Times New Roman"/>
          <w:i/>
          <w:sz w:val="28"/>
          <w:szCs w:val="28"/>
        </w:rPr>
        <w:t xml:space="preserve">Демонстрация костюмов. Выбор </w:t>
      </w:r>
      <w:r w:rsidR="00F673C1" w:rsidRPr="00F67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3C1">
        <w:rPr>
          <w:rFonts w:ascii="Times New Roman" w:hAnsi="Times New Roman" w:cs="Times New Roman"/>
          <w:i/>
          <w:sz w:val="28"/>
          <w:szCs w:val="28"/>
        </w:rPr>
        <w:t xml:space="preserve">королевы </w:t>
      </w:r>
      <w:r w:rsidR="00F673C1" w:rsidRPr="00F673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3C1">
        <w:rPr>
          <w:rFonts w:ascii="Times New Roman" w:hAnsi="Times New Roman" w:cs="Times New Roman"/>
          <w:i/>
          <w:sz w:val="28"/>
          <w:szCs w:val="28"/>
        </w:rPr>
        <w:t>осеннего бала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Уходит тихо Лето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3364D">
        <w:rPr>
          <w:rFonts w:ascii="Times New Roman" w:hAnsi="Times New Roman" w:cs="Times New Roman"/>
          <w:sz w:val="28"/>
          <w:szCs w:val="28"/>
        </w:rPr>
        <w:t>Одетое</w:t>
      </w:r>
      <w:proofErr w:type="gramEnd"/>
      <w:r w:rsidRPr="00E3364D">
        <w:rPr>
          <w:rFonts w:ascii="Times New Roman" w:hAnsi="Times New Roman" w:cs="Times New Roman"/>
          <w:sz w:val="28"/>
          <w:szCs w:val="28"/>
        </w:rPr>
        <w:t xml:space="preserve"> в листву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остается где-то</w:t>
      </w:r>
    </w:p>
    <w:p w:rsidR="00B154AB" w:rsidRPr="00E3364D" w:rsidRDefault="00E33B5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сне иль наяву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ручеёк стеклянный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тёплая земля,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над лесной поляной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Жужжание шмеля.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Приходит тихо Осень,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E3364D">
        <w:rPr>
          <w:rFonts w:ascii="Times New Roman" w:hAnsi="Times New Roman" w:cs="Times New Roman"/>
          <w:sz w:val="28"/>
          <w:szCs w:val="28"/>
        </w:rPr>
        <w:t>Одетая</w:t>
      </w:r>
      <w:proofErr w:type="gramEnd"/>
      <w:r w:rsidR="00035D42">
        <w:rPr>
          <w:rFonts w:ascii="Times New Roman" w:hAnsi="Times New Roman" w:cs="Times New Roman"/>
          <w:sz w:val="28"/>
          <w:szCs w:val="28"/>
        </w:rPr>
        <w:t xml:space="preserve"> </w:t>
      </w:r>
      <w:r w:rsidRPr="00E3364D">
        <w:rPr>
          <w:rFonts w:ascii="Times New Roman" w:hAnsi="Times New Roman" w:cs="Times New Roman"/>
          <w:sz w:val="28"/>
          <w:szCs w:val="28"/>
        </w:rPr>
        <w:t xml:space="preserve"> в туман,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на дожди приносит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lastRenderedPageBreak/>
        <w:t>Из зарубежных стран.</w:t>
      </w:r>
    </w:p>
    <w:p w:rsidR="00B154AB" w:rsidRPr="00E3364D" w:rsidRDefault="00E33B5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ев жёлтых</w:t>
      </w:r>
      <w:r w:rsidR="00B154AB" w:rsidRPr="00E3364D">
        <w:rPr>
          <w:rFonts w:ascii="Times New Roman" w:hAnsi="Times New Roman" w:cs="Times New Roman"/>
          <w:sz w:val="28"/>
          <w:szCs w:val="28"/>
        </w:rPr>
        <w:t xml:space="preserve"> ворох,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И аромат лесной.</w:t>
      </w:r>
    </w:p>
    <w:p w:rsidR="00B154AB" w:rsidRPr="00E3364D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Осенний бал весёлый</w:t>
      </w:r>
    </w:p>
    <w:p w:rsidR="004E43C6" w:rsidRPr="004E43C6" w:rsidRDefault="00B154AB" w:rsidP="0083652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>Несёт она с собой.</w:t>
      </w:r>
    </w:p>
    <w:p w:rsidR="00C16761" w:rsidRDefault="00C16761" w:rsidP="00C16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C1">
        <w:rPr>
          <w:rFonts w:ascii="Times New Roman" w:hAnsi="Times New Roman" w:cs="Times New Roman"/>
          <w:sz w:val="28"/>
          <w:szCs w:val="28"/>
        </w:rPr>
        <w:t>Осень сегодня полностью вступила в свои права. Мы благодарим эту осень, что она собрала нас всех на осенний бал. Впереди зима, весна, лето</w:t>
      </w:r>
      <w:proofErr w:type="gramStart"/>
      <w:r w:rsidR="00F673C1">
        <w:rPr>
          <w:rFonts w:ascii="Times New Roman" w:hAnsi="Times New Roman" w:cs="Times New Roman"/>
          <w:sz w:val="28"/>
          <w:szCs w:val="28"/>
        </w:rPr>
        <w:t xml:space="preserve"> …</w:t>
      </w:r>
      <w:r w:rsidR="00035D42">
        <w:rPr>
          <w:rFonts w:ascii="Times New Roman" w:hAnsi="Times New Roman" w:cs="Times New Roman"/>
          <w:sz w:val="28"/>
          <w:szCs w:val="28"/>
        </w:rPr>
        <w:t xml:space="preserve"> </w:t>
      </w:r>
      <w:r w:rsidRPr="00C1676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16761">
        <w:rPr>
          <w:rFonts w:ascii="Times New Roman" w:hAnsi="Times New Roman" w:cs="Times New Roman"/>
          <w:sz w:val="28"/>
          <w:szCs w:val="28"/>
        </w:rPr>
        <w:t xml:space="preserve"> потом снова осень. Сколько их еще будет в нашей жизни! Мы надеемся, что еще не раз зажгутся для всех нас в нашей школе золотые огни Осеннего бала. До новых встреч!</w:t>
      </w:r>
    </w:p>
    <w:p w:rsidR="00035D42" w:rsidRPr="00B53D7F" w:rsidRDefault="00F673C1" w:rsidP="00035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3C1">
        <w:rPr>
          <w:rFonts w:ascii="Times New Roman" w:hAnsi="Times New Roman" w:cs="Times New Roman"/>
          <w:i/>
          <w:sz w:val="28"/>
          <w:szCs w:val="28"/>
        </w:rPr>
        <w:t>Звучит заключительная песн</w:t>
      </w:r>
      <w:r w:rsidR="00035D42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035D42" w:rsidRPr="00B53D7F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035D42" w:rsidRPr="00B53D7F">
        <w:rPr>
          <w:rStyle w:val="apple-converted-space"/>
          <w:rFonts w:ascii="Times New Roman" w:hAnsi="Times New Roman"/>
          <w:b/>
          <w:color w:val="666666"/>
          <w:sz w:val="28"/>
          <w:szCs w:val="28"/>
          <w:shd w:val="clear" w:color="auto" w:fill="FFFFFF"/>
        </w:rPr>
        <w:t>Осень-художница»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1.Будто рыжая лиса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Бродит осень по лесам.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Где взмахнёт хвостом пушистым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Золотыми станут листья.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Припев: Осень, ос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D42">
        <w:rPr>
          <w:rFonts w:ascii="Times New Roman" w:hAnsi="Times New Roman"/>
          <w:sz w:val="28"/>
          <w:szCs w:val="28"/>
        </w:rPr>
        <w:t>- ты художник.</w:t>
      </w:r>
    </w:p>
    <w:p w:rsidR="00035D42" w:rsidRDefault="00035D42" w:rsidP="00035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расиво расписала  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35D42">
        <w:rPr>
          <w:rFonts w:ascii="Times New Roman" w:hAnsi="Times New Roman"/>
          <w:sz w:val="28"/>
          <w:szCs w:val="28"/>
        </w:rPr>
        <w:t xml:space="preserve"> ярких красках лес зелёный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Словно ты околдовала.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2.Стали жёлтыми сады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Всюду осени следы,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 xml:space="preserve">Лист осенний вспыхнул </w:t>
      </w:r>
      <w:proofErr w:type="gramStart"/>
      <w:r w:rsidRPr="00035D42">
        <w:rPr>
          <w:rFonts w:ascii="Times New Roman" w:hAnsi="Times New Roman"/>
          <w:sz w:val="28"/>
          <w:szCs w:val="28"/>
        </w:rPr>
        <w:t>в</w:t>
      </w:r>
      <w:proofErr w:type="gramEnd"/>
      <w:r w:rsidRPr="00035D42">
        <w:rPr>
          <w:rFonts w:ascii="Times New Roman" w:hAnsi="Times New Roman"/>
          <w:sz w:val="28"/>
          <w:szCs w:val="28"/>
        </w:rPr>
        <w:t xml:space="preserve"> чаще</w:t>
      </w:r>
    </w:p>
    <w:p w:rsidR="00035D42" w:rsidRPr="00035D42" w:rsidRDefault="00035D42" w:rsidP="00035D42">
      <w:pPr>
        <w:rPr>
          <w:rFonts w:ascii="Times New Roman" w:hAnsi="Times New Roman"/>
          <w:sz w:val="28"/>
          <w:szCs w:val="28"/>
        </w:rPr>
      </w:pPr>
      <w:r w:rsidRPr="00035D42">
        <w:rPr>
          <w:rFonts w:ascii="Times New Roman" w:hAnsi="Times New Roman"/>
          <w:sz w:val="28"/>
          <w:szCs w:val="28"/>
        </w:rPr>
        <w:t>Как  фонарик настоящий.</w:t>
      </w:r>
    </w:p>
    <w:p w:rsidR="00035D42" w:rsidRPr="00F673C1" w:rsidRDefault="00035D42" w:rsidP="00F6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3C1" w:rsidRPr="00F673C1" w:rsidRDefault="00B154AB" w:rsidP="00F67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364D">
        <w:rPr>
          <w:rFonts w:ascii="Times New Roman" w:hAnsi="Times New Roman" w:cs="Times New Roman"/>
          <w:sz w:val="28"/>
          <w:szCs w:val="28"/>
        </w:rPr>
        <w:t xml:space="preserve"> </w:t>
      </w:r>
      <w:r w:rsidR="00F673C1" w:rsidRPr="00B53D7F">
        <w:rPr>
          <w:rFonts w:ascii="Times New Roman" w:hAnsi="Times New Roman" w:cs="Times New Roman"/>
          <w:b/>
          <w:sz w:val="28"/>
          <w:szCs w:val="28"/>
        </w:rPr>
        <w:t>Осень:</w:t>
      </w:r>
      <w:r w:rsidR="00F673C1" w:rsidRPr="00F673C1">
        <w:rPr>
          <w:rFonts w:ascii="Times New Roman" w:hAnsi="Times New Roman" w:cs="Times New Roman"/>
          <w:sz w:val="28"/>
          <w:szCs w:val="28"/>
        </w:rPr>
        <w:t xml:space="preserve"> Дорогие ребята, перед уходом я хочу всех угостить своими дарами.</w:t>
      </w:r>
    </w:p>
    <w:p w:rsidR="00F673C1" w:rsidRPr="00F673C1" w:rsidRDefault="00F673C1" w:rsidP="00F673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3C1">
        <w:rPr>
          <w:rFonts w:ascii="Times New Roman" w:hAnsi="Times New Roman" w:cs="Times New Roman"/>
          <w:sz w:val="28"/>
          <w:szCs w:val="28"/>
        </w:rPr>
        <w:t>Ведущие помогают Осени угостить всех присутствующих яблоками.</w:t>
      </w:r>
    </w:p>
    <w:p w:rsidR="00B154AB" w:rsidRPr="00E3364D" w:rsidRDefault="00B154AB" w:rsidP="00B154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6520" w:rsidRPr="004E43C6" w:rsidRDefault="00836520" w:rsidP="00836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3C6">
        <w:rPr>
          <w:rFonts w:ascii="Times New Roman" w:hAnsi="Times New Roman" w:cs="Times New Roman"/>
          <w:sz w:val="28"/>
          <w:szCs w:val="28"/>
        </w:rPr>
        <w:t xml:space="preserve">За окнами </w:t>
      </w:r>
      <w:r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4E43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43C6">
        <w:rPr>
          <w:rFonts w:ascii="Times New Roman" w:hAnsi="Times New Roman" w:cs="Times New Roman"/>
          <w:sz w:val="28"/>
          <w:szCs w:val="28"/>
        </w:rPr>
        <w:t>о-разному мы называем её: холодной, золотой, щедрой, дождливой, грустной… Но, как бы там ни было, осень – прекрас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43C6">
        <w:rPr>
          <w:rFonts w:ascii="Times New Roman" w:hAnsi="Times New Roman" w:cs="Times New Roman"/>
          <w:sz w:val="28"/>
          <w:szCs w:val="28"/>
        </w:rPr>
        <w:t xml:space="preserve"> 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</w:t>
      </w:r>
    </w:p>
    <w:p w:rsidR="001B10FC" w:rsidRPr="004E43C6" w:rsidRDefault="001B10FC" w:rsidP="00B154AB">
      <w:pPr>
        <w:rPr>
          <w:rFonts w:ascii="Times New Roman" w:hAnsi="Times New Roman" w:cs="Times New Roman"/>
          <w:b/>
          <w:sz w:val="28"/>
          <w:szCs w:val="28"/>
        </w:rPr>
      </w:pPr>
    </w:p>
    <w:sectPr w:rsidR="001B10FC" w:rsidRPr="004E43C6" w:rsidSect="0016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4AB"/>
    <w:rsid w:val="0000440C"/>
    <w:rsid w:val="00035D42"/>
    <w:rsid w:val="0007210F"/>
    <w:rsid w:val="00082749"/>
    <w:rsid w:val="00164E3D"/>
    <w:rsid w:val="001B10FC"/>
    <w:rsid w:val="001C090E"/>
    <w:rsid w:val="001C345F"/>
    <w:rsid w:val="002141EF"/>
    <w:rsid w:val="002A2BF8"/>
    <w:rsid w:val="002B0BC9"/>
    <w:rsid w:val="002C236C"/>
    <w:rsid w:val="002F6B52"/>
    <w:rsid w:val="003B43DF"/>
    <w:rsid w:val="003C622A"/>
    <w:rsid w:val="003C6308"/>
    <w:rsid w:val="003D609C"/>
    <w:rsid w:val="003E4B8A"/>
    <w:rsid w:val="0046754B"/>
    <w:rsid w:val="004E43C6"/>
    <w:rsid w:val="005C403D"/>
    <w:rsid w:val="00625685"/>
    <w:rsid w:val="00771B08"/>
    <w:rsid w:val="00781F85"/>
    <w:rsid w:val="007B3BDF"/>
    <w:rsid w:val="008165F9"/>
    <w:rsid w:val="00827A35"/>
    <w:rsid w:val="00836520"/>
    <w:rsid w:val="00861800"/>
    <w:rsid w:val="00923149"/>
    <w:rsid w:val="009D7929"/>
    <w:rsid w:val="00A77D7B"/>
    <w:rsid w:val="00AF2BEA"/>
    <w:rsid w:val="00AF71D2"/>
    <w:rsid w:val="00B03D14"/>
    <w:rsid w:val="00B154AB"/>
    <w:rsid w:val="00B442EA"/>
    <w:rsid w:val="00B53D7F"/>
    <w:rsid w:val="00BA1EC8"/>
    <w:rsid w:val="00BB70E9"/>
    <w:rsid w:val="00C040B9"/>
    <w:rsid w:val="00C16761"/>
    <w:rsid w:val="00C8555D"/>
    <w:rsid w:val="00D52F8E"/>
    <w:rsid w:val="00D67984"/>
    <w:rsid w:val="00D96457"/>
    <w:rsid w:val="00E24DBC"/>
    <w:rsid w:val="00E3364D"/>
    <w:rsid w:val="00E33B5B"/>
    <w:rsid w:val="00E36C38"/>
    <w:rsid w:val="00E721EF"/>
    <w:rsid w:val="00ED3CB5"/>
    <w:rsid w:val="00F673C1"/>
    <w:rsid w:val="00FE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B3BDF"/>
  </w:style>
  <w:style w:type="character" w:customStyle="1" w:styleId="apple-converted-space">
    <w:name w:val="apple-converted-space"/>
    <w:basedOn w:val="a0"/>
    <w:rsid w:val="00035D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B5C2-C654-46B8-99F0-71444B16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0</cp:revision>
  <cp:lastPrinted>2011-10-23T16:53:00Z</cp:lastPrinted>
  <dcterms:created xsi:type="dcterms:W3CDTF">2011-09-27T14:09:00Z</dcterms:created>
  <dcterms:modified xsi:type="dcterms:W3CDTF">2011-10-23T17:27:00Z</dcterms:modified>
</cp:coreProperties>
</file>